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EF5B12" w14:textId="4FB71437" w:rsidR="000E47A9" w:rsidRPr="005572A2" w:rsidRDefault="00BC774F" w:rsidP="005572A2">
      <w:pPr>
        <w:jc w:val="center"/>
        <w:rPr>
          <w:rFonts w:ascii="ＭＳ ゴシック" w:eastAsia="ＭＳ ゴシック" w:hAnsi="ＭＳ ゴシック"/>
          <w:sz w:val="28"/>
          <w:szCs w:val="32"/>
        </w:rPr>
      </w:pPr>
      <w:r w:rsidRPr="00BC774F">
        <w:drawing>
          <wp:anchor distT="0" distB="0" distL="114300" distR="114300" simplePos="0" relativeHeight="251658239" behindDoc="0" locked="0" layoutInCell="1" allowOverlap="1" wp14:anchorId="51DA7269" wp14:editId="55E9622A">
            <wp:simplePos x="0" y="0"/>
            <wp:positionH relativeFrom="column">
              <wp:posOffset>73025</wp:posOffset>
            </wp:positionH>
            <wp:positionV relativeFrom="paragraph">
              <wp:posOffset>438150</wp:posOffset>
            </wp:positionV>
            <wp:extent cx="6120130" cy="9048115"/>
            <wp:effectExtent l="0" t="0" r="0" b="635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90481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572A2" w:rsidRPr="005572A2">
        <w:rPr>
          <w:rFonts w:ascii="ＭＳ ゴシック" w:eastAsia="ＭＳ ゴシック" w:hAnsi="ＭＳ ゴシック" w:hint="eastAsia"/>
          <w:sz w:val="28"/>
          <w:szCs w:val="32"/>
        </w:rPr>
        <w:t>位置図</w:t>
      </w:r>
    </w:p>
    <w:p w14:paraId="7CA97DBD" w14:textId="781F03F9" w:rsidR="005572A2" w:rsidRDefault="00BC774F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F9CF718" wp14:editId="3D7BC59B">
                <wp:simplePos x="0" y="0"/>
                <wp:positionH relativeFrom="column">
                  <wp:posOffset>2404110</wp:posOffset>
                </wp:positionH>
                <wp:positionV relativeFrom="paragraph">
                  <wp:posOffset>3463290</wp:posOffset>
                </wp:positionV>
                <wp:extent cx="678180" cy="914400"/>
                <wp:effectExtent l="0" t="0" r="83820" b="57150"/>
                <wp:wrapNone/>
                <wp:docPr id="7" name="フリーフォーム: 図形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78180" cy="914400"/>
                        </a:xfrm>
                        <a:custGeom>
                          <a:avLst/>
                          <a:gdLst>
                            <a:gd name="T0" fmla="*/ 0 w 709"/>
                            <a:gd name="T1" fmla="*/ 0 h 873"/>
                            <a:gd name="T2" fmla="*/ 709 w 709"/>
                            <a:gd name="T3" fmla="*/ 873 h 87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709" h="873">
                              <a:moveTo>
                                <a:pt x="0" y="0"/>
                              </a:moveTo>
                              <a:lnTo>
                                <a:pt x="709" y="873"/>
                              </a:lnTo>
                            </a:path>
                          </a:pathLst>
                        </a:cu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 type="triangle" w="sm" len="med"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2C65E0" id="フリーフォーム: 図形 7" o:spid="_x0000_s1026" style="position:absolute;left:0;text-align:left;margin-left:189.3pt;margin-top:272.7pt;width:53.4pt;height:1in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709,8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" path="m,l709,873e" filled="f" strokeweight="1.5pt">
                <v:stroke endarrow="block" endarrowwidth="narrow"/>
                <v:path arrowok="t" o:connecttype="custom" o:connectlocs="0,0;678180,914400" o:connectangles="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3C01E33" wp14:editId="266B9B2C">
                <wp:simplePos x="0" y="0"/>
                <wp:positionH relativeFrom="column">
                  <wp:posOffset>3084195</wp:posOffset>
                </wp:positionH>
                <wp:positionV relativeFrom="paragraph">
                  <wp:posOffset>4378325</wp:posOffset>
                </wp:positionV>
                <wp:extent cx="179705" cy="179705"/>
                <wp:effectExtent l="0" t="0" r="0" b="0"/>
                <wp:wrapNone/>
                <wp:docPr id="8" name="楕円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79705" cy="179705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E4D879D" id="楕円 8" o:spid="_x0000_s1026" style="position:absolute;left:0;text-align:left;margin-left:242.85pt;margin-top:344.75pt;width:14.15pt;height:14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" filled="f" fillcolor="red" strokecolor="red" strokeweight="1.5pt">
                <o:lock v:ext="edit" aspectratio="t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093C298" wp14:editId="12DB081E">
                <wp:simplePos x="0" y="0"/>
                <wp:positionH relativeFrom="column">
                  <wp:posOffset>422910</wp:posOffset>
                </wp:positionH>
                <wp:positionV relativeFrom="paragraph">
                  <wp:posOffset>3036570</wp:posOffset>
                </wp:positionV>
                <wp:extent cx="2893695" cy="469265"/>
                <wp:effectExtent l="0" t="0" r="20955" b="26035"/>
                <wp:wrapNone/>
                <wp:docPr id="6" name="テキスト ボックス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3695" cy="469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796C020E" w14:textId="601B2567" w:rsidR="005572A2" w:rsidRDefault="005572A2" w:rsidP="005572A2">
                            <w:pPr>
                              <w:spacing w:line="280" w:lineRule="exact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>造成予定地</w:t>
                            </w:r>
                          </w:p>
                          <w:p w14:paraId="7CD6DF05" w14:textId="2239A008" w:rsidR="005572A2" w:rsidRDefault="005572A2" w:rsidP="005572A2">
                            <w:pPr>
                              <w:spacing w:line="280" w:lineRule="exact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>鳳珠郡穴水町字</w:t>
                            </w:r>
                            <w:r w:rsidR="00BC774F">
                              <w:rPr>
                                <w:rFonts w:hint="eastAsia"/>
                                <w:sz w:val="24"/>
                              </w:rPr>
                              <w:t>中居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>地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093C29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6" o:spid="_x0000_s1026" type="#_x0000_t202" style="position:absolute;left:0;text-align:left;margin-left:33.3pt;margin-top:239.1pt;width:227.85pt;height:36.9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" strokeweight="1.5pt">
                <v:textbox>
                  <w:txbxContent>
                    <w:p w14:paraId="796C020E" w14:textId="601B2567" w:rsidR="005572A2" w:rsidRDefault="005572A2" w:rsidP="005572A2">
                      <w:pPr>
                        <w:spacing w:line="280" w:lineRule="exact"/>
                        <w:jc w:val="center"/>
                        <w:rPr>
                          <w:sz w:val="24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>造成予定地</w:t>
                      </w:r>
                    </w:p>
                    <w:p w14:paraId="7CD6DF05" w14:textId="2239A008" w:rsidR="005572A2" w:rsidRDefault="005572A2" w:rsidP="005572A2">
                      <w:pPr>
                        <w:spacing w:line="280" w:lineRule="exact"/>
                        <w:jc w:val="center"/>
                        <w:rPr>
                          <w:sz w:val="24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>鳳珠郡穴水町字</w:t>
                      </w:r>
                      <w:r w:rsidR="00BC774F">
                        <w:rPr>
                          <w:rFonts w:hint="eastAsia"/>
                          <w:sz w:val="24"/>
                        </w:rPr>
                        <w:t>中居</w:t>
                      </w:r>
                      <w:r>
                        <w:rPr>
                          <w:rFonts w:hint="eastAsia"/>
                          <w:sz w:val="24"/>
                        </w:rPr>
                        <w:t>地内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C535322" wp14:editId="0361CA89">
                <wp:simplePos x="0" y="0"/>
                <wp:positionH relativeFrom="column">
                  <wp:posOffset>1075055</wp:posOffset>
                </wp:positionH>
                <wp:positionV relativeFrom="paragraph">
                  <wp:posOffset>6288405</wp:posOffset>
                </wp:positionV>
                <wp:extent cx="114300" cy="114300"/>
                <wp:effectExtent l="0" t="0" r="19050" b="19050"/>
                <wp:wrapNone/>
                <wp:docPr id="3" name="正方形/長方形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1AE00C" id="正方形/長方形 3" o:spid="_x0000_s1026" style="position:absolute;left:0;text-align:left;margin-left:84.65pt;margin-top:495.15pt;width:9pt;height: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" filled="f" strokecolor="red" strokeweight="1.5pt"/>
            </w:pict>
          </mc:Fallback>
        </mc:AlternateContent>
      </w:r>
      <w:r w:rsidR="005572A2"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77CFDF66" wp14:editId="52286C9B">
                <wp:simplePos x="0" y="0"/>
                <wp:positionH relativeFrom="column">
                  <wp:posOffset>62230</wp:posOffset>
                </wp:positionH>
                <wp:positionV relativeFrom="paragraph">
                  <wp:posOffset>5730875</wp:posOffset>
                </wp:positionV>
                <wp:extent cx="2057400" cy="2592070"/>
                <wp:effectExtent l="0" t="0" r="19050" b="17780"/>
                <wp:wrapNone/>
                <wp:docPr id="2" name="グループ化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57400" cy="2592070"/>
                          <a:chOff x="1742" y="11234"/>
                          <a:chExt cx="3240" cy="4082"/>
                        </a:xfrm>
                      </wpg:grpSpPr>
                      <pic:pic xmlns:pic="http://schemas.openxmlformats.org/drawingml/2006/picture">
                        <pic:nvPicPr>
                          <pic:cNvPr id="4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 b="416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55" y="11248"/>
                            <a:ext cx="3210" cy="40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5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1742" y="11234"/>
                            <a:ext cx="3240" cy="4082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0229EE9" id="グループ化 2" o:spid="_x0000_s1026" style="position:absolute;left:0;text-align:left;margin-left:4.9pt;margin-top:451.25pt;width:162pt;height:204.1pt;z-index:251659264" coordorigin="1742,11234" coordsize="3240,408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7" o:spid="_x0000_s1027" type="#_x0000_t75" style="position:absolute;left:1755;top:11248;width:3210;height:40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">
                  <v:imagedata r:id="rId7" o:title="" cropbottom="2731f"/>
                </v:shape>
                <v:rect id="Rectangle 9" o:spid="_x0000_s1028" style="position:absolute;left:1742;top:11234;width:3240;height:40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" filled="f" strokeweight="2pt"/>
              </v:group>
            </w:pict>
          </mc:Fallback>
        </mc:AlternateContent>
      </w:r>
    </w:p>
    <w:sectPr w:rsidR="005572A2" w:rsidSect="005572A2"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72A2"/>
    <w:rsid w:val="000E47A9"/>
    <w:rsid w:val="005572A2"/>
    <w:rsid w:val="00BC774F"/>
    <w:rsid w:val="00C677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20353D1"/>
  <w15:chartTrackingRefBased/>
  <w15:docId w15:val="{3B51CADA-D2CA-460F-8668-69052A9359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F33120-3D51-4ACB-BBAF-E29370C2C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</Words>
  <Characters>10</Characters>
  <Application>Microsoft Office Word</Application>
  <DocSecurity>0</DocSecurity>
  <Lines>1</Lines>
  <Paragraphs>1</Paragraphs>
  <ScaleCrop>false</ScaleCrop>
  <Company/>
  <LinksUpToDate>false</LinksUpToDate>
  <CharactersWithSpaces>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昆野　辰樹</dc:creator>
  <cp:keywords/>
  <dc:description/>
  <cp:lastModifiedBy>昆野　辰樹</cp:lastModifiedBy>
  <cp:revision>3</cp:revision>
  <dcterms:created xsi:type="dcterms:W3CDTF">2026-05-12T06:09:00Z</dcterms:created>
  <dcterms:modified xsi:type="dcterms:W3CDTF">2026-06-03T05:58:00Z</dcterms:modified>
</cp:coreProperties>
</file>